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5" w:rsidRDefault="00DA06E5" w:rsidP="000B0D2B">
      <w:pPr>
        <w:jc w:val="center"/>
      </w:pPr>
    </w:p>
    <w:p w:rsidR="006A6D25" w:rsidRDefault="00A635DF" w:rsidP="000B0D2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.75pt">
            <v:imagedata r:id="rId8" o:title=""/>
          </v:shape>
        </w:pict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3B239C">
        <w:rPr>
          <w:bCs/>
        </w:rPr>
        <w:t>25 ноября</w:t>
      </w:r>
      <w:r w:rsidR="00BA5FA0" w:rsidRPr="009B50B9">
        <w:rPr>
          <w:bCs/>
        </w:rPr>
        <w:t xml:space="preserve"> 201</w:t>
      </w:r>
      <w:r w:rsidR="003D7C43">
        <w:rPr>
          <w:bCs/>
        </w:rPr>
        <w:t>6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3B239C">
        <w:rPr>
          <w:bCs/>
        </w:rPr>
        <w:t>56</w:t>
      </w:r>
    </w:p>
    <w:p w:rsidR="00BA5FA0" w:rsidRPr="00A21B80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  <w:sz w:val="20"/>
          <w:szCs w:val="20"/>
        </w:rPr>
      </w:pPr>
    </w:p>
    <w:p w:rsidR="0068197C" w:rsidRPr="009B50B9" w:rsidRDefault="00977295" w:rsidP="001D693F">
      <w:pPr>
        <w:tabs>
          <w:tab w:val="left" w:pos="4253"/>
        </w:tabs>
        <w:ind w:right="5102"/>
        <w:jc w:val="both"/>
      </w:pPr>
      <w:r w:rsidRPr="009B50B9">
        <w:t>О</w:t>
      </w:r>
      <w:r w:rsidR="00AD709D">
        <w:t xml:space="preserve"> внесении изменени</w:t>
      </w:r>
      <w:r w:rsidR="0079132C">
        <w:t>я</w:t>
      </w:r>
      <w:r w:rsidR="00AD709D">
        <w:t xml:space="preserve"> в решение Думы города Нижневартовска от 27.11.2015 №</w:t>
      </w:r>
      <w:r w:rsidR="00EA5CB5">
        <w:t xml:space="preserve">911 </w:t>
      </w:r>
      <w:r w:rsidR="00AD709D">
        <w:t xml:space="preserve">«О </w:t>
      </w:r>
      <w:r w:rsidR="00471C85">
        <w:t>Программ</w:t>
      </w:r>
      <w:r w:rsidR="00030203">
        <w:t xml:space="preserve">е </w:t>
      </w:r>
      <w:r w:rsidR="00724A46">
        <w:t>приватизации муниципального</w:t>
      </w:r>
      <w:r w:rsidR="00471C85">
        <w:t xml:space="preserve"> имущества в городе Нижневартовске на 2016 год</w:t>
      </w:r>
      <w:r w:rsidR="00AD709D">
        <w:t>»</w:t>
      </w:r>
      <w:r w:rsidR="00C71020">
        <w:t xml:space="preserve"> (с изменениями)</w:t>
      </w:r>
    </w:p>
    <w:p w:rsidR="007558F4" w:rsidRPr="00724A46" w:rsidRDefault="007558F4" w:rsidP="009B50B9">
      <w:pPr>
        <w:tabs>
          <w:tab w:val="left" w:pos="9638"/>
        </w:tabs>
        <w:ind w:firstLine="709"/>
        <w:jc w:val="both"/>
      </w:pPr>
    </w:p>
    <w:p w:rsidR="005E6AED" w:rsidRPr="00D37DFA" w:rsidRDefault="004911E1" w:rsidP="00DB6125">
      <w:pPr>
        <w:pStyle w:val="a5"/>
        <w:ind w:firstLine="709"/>
      </w:pPr>
      <w:r w:rsidRPr="00AD709D">
        <w:t>Рассмотрев проект решения Думы города Нижневартовска</w:t>
      </w:r>
      <w:r w:rsidR="00030203" w:rsidRPr="00AD709D">
        <w:t xml:space="preserve"> </w:t>
      </w:r>
      <w:r w:rsidRPr="00AD709D">
        <w:t>«О</w:t>
      </w:r>
      <w:r w:rsidR="00DA08F0">
        <w:t xml:space="preserve"> внесении изменения</w:t>
      </w:r>
      <w:r w:rsidR="00AD709D" w:rsidRPr="00AD709D">
        <w:t xml:space="preserve"> в решение Думы города Нижневартовска от 27.11.2015 №</w:t>
      </w:r>
      <w:r w:rsidR="00724A46">
        <w:t>911</w:t>
      </w:r>
      <w:r w:rsidR="004D6737">
        <w:t xml:space="preserve"> </w:t>
      </w:r>
      <w:r w:rsidR="00AD709D" w:rsidRPr="00AD709D">
        <w:t xml:space="preserve">«О </w:t>
      </w:r>
      <w:r w:rsidR="00772D51" w:rsidRPr="00AD709D">
        <w:t>Программ</w:t>
      </w:r>
      <w:r w:rsidR="00030203" w:rsidRPr="00AD709D">
        <w:t xml:space="preserve">е </w:t>
      </w:r>
      <w:r w:rsidR="00772D51" w:rsidRPr="00AD709D">
        <w:t xml:space="preserve">приватизации муниципального имущества </w:t>
      </w:r>
      <w:r w:rsidR="007558F4" w:rsidRPr="00AD709D">
        <w:t xml:space="preserve">в городе Нижневартовске </w:t>
      </w:r>
      <w:r w:rsidR="00772D51" w:rsidRPr="00AD709D">
        <w:t xml:space="preserve">на </w:t>
      </w:r>
      <w:r w:rsidR="00D37DFA" w:rsidRPr="00AD709D">
        <w:t>2016 год</w:t>
      </w:r>
      <w:r w:rsidR="001A7E0B" w:rsidRPr="00AD709D">
        <w:t>»</w:t>
      </w:r>
      <w:r w:rsidR="00C71020">
        <w:t xml:space="preserve"> (с изменениями)</w:t>
      </w:r>
      <w:r w:rsidR="00DD456B">
        <w:t>»</w:t>
      </w:r>
      <w:r w:rsidRPr="00AD709D">
        <w:t>, внесенный главой города</w:t>
      </w:r>
      <w:r w:rsidR="001A7E0B" w:rsidRPr="00AD709D">
        <w:t xml:space="preserve"> Нижневартовска</w:t>
      </w:r>
      <w:r w:rsidRPr="00AD709D">
        <w:t xml:space="preserve">, </w:t>
      </w:r>
      <w:r w:rsidR="00BE18CB">
        <w:t>руководствуясь статьей 19 Устава города Нижневартовска,</w:t>
      </w:r>
      <w:r w:rsidR="00030203" w:rsidRPr="00D37DFA">
        <w:t xml:space="preserve"> </w:t>
      </w:r>
    </w:p>
    <w:p w:rsidR="00DF55FF" w:rsidRPr="002F0435" w:rsidRDefault="00DF55FF" w:rsidP="00DB6125">
      <w:pPr>
        <w:ind w:firstLine="709"/>
        <w:jc w:val="both"/>
        <w:rPr>
          <w:vertAlign w:val="superscript"/>
        </w:rPr>
      </w:pPr>
    </w:p>
    <w:p w:rsidR="00977295" w:rsidRPr="009B50B9" w:rsidRDefault="00977295" w:rsidP="00DB6125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="00B9500C" w:rsidRPr="009B50B9">
        <w:rPr>
          <w:b/>
        </w:rPr>
        <w:tab/>
      </w:r>
    </w:p>
    <w:p w:rsidR="00977295" w:rsidRPr="002F0435" w:rsidRDefault="00977295" w:rsidP="00DB6125">
      <w:pPr>
        <w:ind w:firstLine="709"/>
        <w:jc w:val="both"/>
      </w:pPr>
    </w:p>
    <w:p w:rsidR="00E40C0E" w:rsidRDefault="00E40C0E" w:rsidP="001F6FE9">
      <w:pPr>
        <w:pStyle w:val="a5"/>
        <w:numPr>
          <w:ilvl w:val="0"/>
          <w:numId w:val="18"/>
        </w:numPr>
        <w:ind w:left="0" w:firstLine="709"/>
      </w:pPr>
      <w:r>
        <w:t xml:space="preserve">Внести </w:t>
      </w:r>
      <w:r w:rsidR="00D44291">
        <w:t>в решение</w:t>
      </w:r>
      <w:r>
        <w:t xml:space="preserve"> Думы города Нижневартовска от 27.11.2015 №</w:t>
      </w:r>
      <w:r w:rsidR="00EA5CB5">
        <w:t xml:space="preserve">911 </w:t>
      </w:r>
      <w:r>
        <w:t xml:space="preserve">«О </w:t>
      </w:r>
      <w:r w:rsidR="00DB6125">
        <w:t>Программ</w:t>
      </w:r>
      <w:r>
        <w:t xml:space="preserve">е </w:t>
      </w:r>
      <w:r w:rsidR="00DB6125">
        <w:t>приватизации муниципального имущества</w:t>
      </w:r>
      <w:r w:rsidR="00926DD9">
        <w:t xml:space="preserve"> в городе Нижневартовске</w:t>
      </w:r>
      <w:r w:rsidR="00DB6125">
        <w:t xml:space="preserve"> на 2016 год</w:t>
      </w:r>
      <w:r w:rsidR="00DA08F0">
        <w:t xml:space="preserve">» </w:t>
      </w:r>
      <w:r w:rsidR="00C71020">
        <w:t>(с изменениями от 21.12.2015 №936</w:t>
      </w:r>
      <w:r w:rsidR="00F72EC1">
        <w:t xml:space="preserve">, </w:t>
      </w:r>
      <w:r w:rsidR="00724A46">
        <w:t xml:space="preserve">от </w:t>
      </w:r>
      <w:r w:rsidR="00F72EC1">
        <w:t>26.02.2016 №970</w:t>
      </w:r>
      <w:r w:rsidR="005853BE">
        <w:t xml:space="preserve">, </w:t>
      </w:r>
      <w:r w:rsidR="00724A46">
        <w:t xml:space="preserve">от </w:t>
      </w:r>
      <w:r w:rsidR="005853BE">
        <w:t>24.06.2016 №1045</w:t>
      </w:r>
      <w:r w:rsidR="00C71020">
        <w:t>)</w:t>
      </w:r>
      <w:r w:rsidR="001F6FE9">
        <w:t xml:space="preserve"> </w:t>
      </w:r>
      <w:r w:rsidR="002F0435">
        <w:t xml:space="preserve">изменение, дополнив </w:t>
      </w:r>
      <w:r w:rsidR="00D44291">
        <w:t xml:space="preserve">пункт 1 главы 2 приложения </w:t>
      </w:r>
      <w:r>
        <w:t>подпункт</w:t>
      </w:r>
      <w:r w:rsidR="00E74162">
        <w:t>ами</w:t>
      </w:r>
      <w:r>
        <w:t xml:space="preserve"> </w:t>
      </w:r>
      <w:r w:rsidR="005853BE">
        <w:t>20</w:t>
      </w:r>
      <w:r w:rsidR="00E74162">
        <w:t>,</w:t>
      </w:r>
      <w:r w:rsidR="002F0435">
        <w:t xml:space="preserve"> </w:t>
      </w:r>
      <w:r w:rsidR="005853BE">
        <w:t>21</w:t>
      </w:r>
      <w:r>
        <w:t xml:space="preserve"> следующего содержания:</w:t>
      </w:r>
    </w:p>
    <w:p w:rsidR="00E40C0E" w:rsidRPr="00A21B80" w:rsidRDefault="00E40C0E" w:rsidP="00E40C0E">
      <w:pPr>
        <w:pStyle w:val="a5"/>
        <w:ind w:left="-284" w:firstLine="0"/>
        <w:rPr>
          <w:sz w:val="26"/>
          <w:szCs w:val="26"/>
        </w:rPr>
      </w:pPr>
      <w:r w:rsidRPr="00A21B80">
        <w:rPr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471"/>
        <w:gridCol w:w="2551"/>
      </w:tblGrid>
      <w:tr w:rsidR="00E40C0E" w:rsidRPr="00DA3F4B" w:rsidTr="00A21B80">
        <w:trPr>
          <w:trHeight w:val="6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0E" w:rsidRPr="009A2EE7" w:rsidRDefault="00E40C0E" w:rsidP="0037567B">
            <w:pPr>
              <w:tabs>
                <w:tab w:val="left" w:pos="560"/>
                <w:tab w:val="center" w:pos="3360"/>
              </w:tabs>
              <w:jc w:val="center"/>
            </w:pPr>
            <w:r w:rsidRPr="009A2EE7">
              <w:t>№</w:t>
            </w:r>
          </w:p>
          <w:p w:rsidR="00E40C0E" w:rsidRPr="009A2EE7" w:rsidRDefault="00E40C0E" w:rsidP="0037567B">
            <w:pPr>
              <w:jc w:val="center"/>
            </w:pPr>
            <w:r w:rsidRPr="009A2EE7">
              <w:t>п/п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0E" w:rsidRPr="00A21B80" w:rsidRDefault="00E40C0E" w:rsidP="0037567B">
            <w:pPr>
              <w:jc w:val="center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</w:rPr>
              <w:t>Наименование объекта прив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0E" w:rsidRPr="00A21B80" w:rsidRDefault="00E40C0E" w:rsidP="0037567B">
            <w:pPr>
              <w:jc w:val="center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</w:rPr>
              <w:t>Дата начала проведения мероприятий по приватизации</w:t>
            </w:r>
          </w:p>
        </w:tc>
      </w:tr>
      <w:tr w:rsidR="00E40C0E" w:rsidRPr="00DA3F4B" w:rsidTr="00A21B80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0E" w:rsidRPr="00634F29" w:rsidRDefault="005853BE" w:rsidP="00F72EC1">
            <w:pPr>
              <w:tabs>
                <w:tab w:val="left" w:pos="560"/>
                <w:tab w:val="center" w:pos="3360"/>
              </w:tabs>
              <w:jc w:val="center"/>
            </w:pPr>
            <w:r>
              <w:t>20</w:t>
            </w:r>
            <w:r w:rsidR="00E40C0E" w:rsidRPr="00634F29"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20" w:rsidRPr="00A21B80" w:rsidRDefault="00E40C0E" w:rsidP="001F6FE9">
            <w:pPr>
              <w:jc w:val="both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</w:rPr>
              <w:t xml:space="preserve">Нежилое помещение </w:t>
            </w:r>
            <w:r w:rsidR="001F6FE9">
              <w:rPr>
                <w:sz w:val="27"/>
                <w:szCs w:val="27"/>
              </w:rPr>
              <w:t xml:space="preserve">«Офис» </w:t>
            </w:r>
            <w:r w:rsidRPr="00A21B80">
              <w:rPr>
                <w:sz w:val="27"/>
                <w:szCs w:val="27"/>
              </w:rPr>
              <w:t>№10</w:t>
            </w:r>
            <w:r w:rsidR="007115E3" w:rsidRPr="00A21B80">
              <w:rPr>
                <w:sz w:val="27"/>
                <w:szCs w:val="27"/>
              </w:rPr>
              <w:t>01</w:t>
            </w:r>
            <w:r w:rsidR="001F6FE9">
              <w:rPr>
                <w:sz w:val="27"/>
                <w:szCs w:val="27"/>
              </w:rPr>
              <w:t>а</w:t>
            </w:r>
            <w:r w:rsidRPr="00A21B80">
              <w:rPr>
                <w:sz w:val="27"/>
                <w:szCs w:val="27"/>
              </w:rPr>
              <w:t xml:space="preserve">, расположенное по адресу: </w:t>
            </w:r>
            <w:r w:rsidR="00A21B80" w:rsidRPr="00A21B80">
              <w:rPr>
                <w:sz w:val="27"/>
                <w:szCs w:val="27"/>
              </w:rPr>
              <w:t>город</w:t>
            </w:r>
            <w:r w:rsidR="00FB4CF0" w:rsidRPr="00A21B80">
              <w:rPr>
                <w:sz w:val="27"/>
                <w:szCs w:val="27"/>
              </w:rPr>
              <w:t xml:space="preserve"> </w:t>
            </w:r>
            <w:r w:rsidRPr="00A21B80">
              <w:rPr>
                <w:sz w:val="27"/>
                <w:szCs w:val="27"/>
              </w:rPr>
              <w:t xml:space="preserve">Нижневартовск, </w:t>
            </w:r>
            <w:r w:rsidR="001F6FE9">
              <w:rPr>
                <w:sz w:val="27"/>
                <w:szCs w:val="27"/>
              </w:rPr>
              <w:t xml:space="preserve">    </w:t>
            </w:r>
            <w:r w:rsidR="00C71020" w:rsidRPr="00A21B80">
              <w:rPr>
                <w:sz w:val="27"/>
                <w:szCs w:val="27"/>
              </w:rPr>
              <w:t>ул.</w:t>
            </w:r>
            <w:r w:rsidR="00FB4CF0" w:rsidRPr="00A21B80">
              <w:rPr>
                <w:sz w:val="27"/>
                <w:szCs w:val="27"/>
              </w:rPr>
              <w:t xml:space="preserve"> </w:t>
            </w:r>
            <w:r w:rsidR="001F6FE9">
              <w:rPr>
                <w:sz w:val="27"/>
                <w:szCs w:val="27"/>
              </w:rPr>
              <w:t>Дзержинского</w:t>
            </w:r>
            <w:r w:rsidR="007115E3" w:rsidRPr="00A21B80">
              <w:rPr>
                <w:sz w:val="27"/>
                <w:szCs w:val="27"/>
              </w:rPr>
              <w:t xml:space="preserve">, </w:t>
            </w:r>
            <w:r w:rsidR="00C71020" w:rsidRPr="00A21B80">
              <w:rPr>
                <w:sz w:val="27"/>
                <w:szCs w:val="27"/>
              </w:rPr>
              <w:t>д.</w:t>
            </w:r>
            <w:r w:rsidR="00FB4CF0" w:rsidRPr="00A21B80">
              <w:rPr>
                <w:sz w:val="27"/>
                <w:szCs w:val="27"/>
              </w:rPr>
              <w:t xml:space="preserve"> </w:t>
            </w:r>
            <w:r w:rsidR="001F6FE9">
              <w:rPr>
                <w:sz w:val="27"/>
                <w:szCs w:val="27"/>
              </w:rPr>
              <w:t>33</w:t>
            </w:r>
            <w:r w:rsidR="00C71020" w:rsidRPr="00A21B80">
              <w:rPr>
                <w:sz w:val="27"/>
                <w:szCs w:val="27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A0" w:rsidRPr="00A21B80" w:rsidRDefault="006167A0" w:rsidP="006167A0">
            <w:pPr>
              <w:tabs>
                <w:tab w:val="left" w:pos="560"/>
                <w:tab w:val="center" w:pos="3360"/>
              </w:tabs>
              <w:jc w:val="center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  <w:lang w:val="en-US"/>
              </w:rPr>
              <w:t>I</w:t>
            </w:r>
            <w:r w:rsidR="005853BE">
              <w:rPr>
                <w:sz w:val="27"/>
                <w:szCs w:val="27"/>
                <w:lang w:val="en-US"/>
              </w:rPr>
              <w:t>V</w:t>
            </w:r>
            <w:r w:rsidRPr="00A21B80">
              <w:rPr>
                <w:sz w:val="27"/>
                <w:szCs w:val="27"/>
              </w:rPr>
              <w:t xml:space="preserve"> квартал </w:t>
            </w:r>
          </w:p>
          <w:p w:rsidR="00E40C0E" w:rsidRPr="00A21B80" w:rsidRDefault="006167A0" w:rsidP="006167A0">
            <w:pPr>
              <w:tabs>
                <w:tab w:val="left" w:pos="560"/>
                <w:tab w:val="center" w:pos="3360"/>
              </w:tabs>
              <w:jc w:val="center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</w:rPr>
              <w:t>2016 года</w:t>
            </w:r>
          </w:p>
        </w:tc>
      </w:tr>
      <w:tr w:rsidR="00E74162" w:rsidRPr="00DA3F4B" w:rsidTr="00A21B80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2" w:rsidRPr="00634F29" w:rsidRDefault="005853BE" w:rsidP="00F72EC1">
            <w:pPr>
              <w:tabs>
                <w:tab w:val="left" w:pos="560"/>
                <w:tab w:val="center" w:pos="3360"/>
              </w:tabs>
              <w:jc w:val="center"/>
            </w:pPr>
            <w:r>
              <w:t>21</w:t>
            </w:r>
            <w:r w:rsidR="00063C81">
              <w:t>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2" w:rsidRPr="00A21B80" w:rsidRDefault="00E74162" w:rsidP="001F6FE9">
            <w:pPr>
              <w:jc w:val="both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</w:rPr>
              <w:t xml:space="preserve">Нежилое </w:t>
            </w:r>
            <w:r w:rsidR="001F6FE9">
              <w:rPr>
                <w:sz w:val="27"/>
                <w:szCs w:val="27"/>
              </w:rPr>
              <w:t>здание общественного назначения</w:t>
            </w:r>
            <w:r w:rsidRPr="00A21B80">
              <w:rPr>
                <w:sz w:val="27"/>
                <w:szCs w:val="27"/>
              </w:rPr>
              <w:t xml:space="preserve">, </w:t>
            </w:r>
            <w:r w:rsidR="001F6FE9">
              <w:rPr>
                <w:sz w:val="27"/>
                <w:szCs w:val="27"/>
              </w:rPr>
              <w:t xml:space="preserve">расположенное </w:t>
            </w:r>
            <w:r w:rsidRPr="00A21B80">
              <w:rPr>
                <w:sz w:val="27"/>
                <w:szCs w:val="27"/>
              </w:rPr>
              <w:t>по адресу: г</w:t>
            </w:r>
            <w:r w:rsidR="00A21B80" w:rsidRPr="00A21B80">
              <w:rPr>
                <w:sz w:val="27"/>
                <w:szCs w:val="27"/>
              </w:rPr>
              <w:t>ород</w:t>
            </w:r>
            <w:r w:rsidRPr="00A21B80">
              <w:rPr>
                <w:sz w:val="27"/>
                <w:szCs w:val="27"/>
              </w:rPr>
              <w:t xml:space="preserve"> Нижневартовск, </w:t>
            </w:r>
            <w:r w:rsidR="0079132C">
              <w:rPr>
                <w:sz w:val="27"/>
                <w:szCs w:val="27"/>
              </w:rPr>
              <w:t xml:space="preserve">    </w:t>
            </w:r>
            <w:r w:rsidR="001F6FE9">
              <w:rPr>
                <w:sz w:val="27"/>
                <w:szCs w:val="27"/>
              </w:rPr>
              <w:t>ул. Кузоваткина</w:t>
            </w:r>
            <w:r w:rsidRPr="00A21B80">
              <w:rPr>
                <w:sz w:val="27"/>
                <w:szCs w:val="27"/>
              </w:rPr>
              <w:t xml:space="preserve">, д. </w:t>
            </w:r>
            <w:r w:rsidR="001F6FE9">
              <w:rPr>
                <w:sz w:val="27"/>
                <w:szCs w:val="27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2" w:rsidRPr="00A21B80" w:rsidRDefault="00E74162" w:rsidP="00E74162">
            <w:pPr>
              <w:tabs>
                <w:tab w:val="left" w:pos="560"/>
                <w:tab w:val="center" w:pos="3360"/>
              </w:tabs>
              <w:jc w:val="center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  <w:lang w:val="en-US"/>
              </w:rPr>
              <w:t>I</w:t>
            </w:r>
            <w:r w:rsidR="005853BE">
              <w:rPr>
                <w:sz w:val="27"/>
                <w:szCs w:val="27"/>
                <w:lang w:val="en-US"/>
              </w:rPr>
              <w:t>V</w:t>
            </w:r>
            <w:r w:rsidRPr="00A21B80">
              <w:rPr>
                <w:sz w:val="27"/>
                <w:szCs w:val="27"/>
              </w:rPr>
              <w:t xml:space="preserve"> квартал </w:t>
            </w:r>
          </w:p>
          <w:p w:rsidR="00E74162" w:rsidRPr="00A21B80" w:rsidRDefault="00E74162" w:rsidP="00E74162">
            <w:pPr>
              <w:tabs>
                <w:tab w:val="left" w:pos="560"/>
                <w:tab w:val="center" w:pos="3360"/>
              </w:tabs>
              <w:jc w:val="center"/>
              <w:rPr>
                <w:sz w:val="27"/>
                <w:szCs w:val="27"/>
              </w:rPr>
            </w:pPr>
            <w:r w:rsidRPr="00A21B80">
              <w:rPr>
                <w:sz w:val="27"/>
                <w:szCs w:val="27"/>
              </w:rPr>
              <w:t>2016 года</w:t>
            </w:r>
          </w:p>
        </w:tc>
      </w:tr>
    </w:tbl>
    <w:p w:rsidR="00E52D9C" w:rsidRDefault="00E52D9C" w:rsidP="00E52D9C">
      <w:pPr>
        <w:pStyle w:val="a5"/>
        <w:ind w:left="709" w:right="-143" w:firstLine="0"/>
        <w:jc w:val="right"/>
        <w:rPr>
          <w:sz w:val="26"/>
          <w:szCs w:val="26"/>
        </w:rPr>
      </w:pPr>
      <w:r w:rsidRPr="00A21B80">
        <w:rPr>
          <w:sz w:val="26"/>
          <w:szCs w:val="26"/>
        </w:rPr>
        <w:t xml:space="preserve">     »</w:t>
      </w:r>
      <w:r w:rsidR="00825173">
        <w:rPr>
          <w:sz w:val="26"/>
          <w:szCs w:val="26"/>
        </w:rPr>
        <w:t>.</w:t>
      </w:r>
    </w:p>
    <w:p w:rsidR="00DA06E5" w:rsidRPr="00A21B80" w:rsidRDefault="00DA06E5" w:rsidP="00E52D9C">
      <w:pPr>
        <w:pStyle w:val="a5"/>
        <w:ind w:left="709" w:right="-143" w:firstLine="0"/>
        <w:jc w:val="right"/>
        <w:rPr>
          <w:sz w:val="26"/>
          <w:szCs w:val="26"/>
        </w:rPr>
      </w:pPr>
    </w:p>
    <w:p w:rsidR="00DB6125" w:rsidRPr="002F0435" w:rsidRDefault="00DB6125" w:rsidP="00DA06E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</w:rPr>
      </w:pPr>
      <w:r>
        <w:lastRenderedPageBreak/>
        <w:t xml:space="preserve">Разместить </w:t>
      </w:r>
      <w:r w:rsidR="00926DD9">
        <w:t xml:space="preserve">решение </w:t>
      </w:r>
      <w:r>
        <w:t xml:space="preserve">на официальном сайте органов местного самоуправления города </w:t>
      </w:r>
      <w:r w:rsidRPr="002F0435">
        <w:rPr>
          <w:color w:val="auto"/>
        </w:rPr>
        <w:t>Нижневартовска (</w:t>
      </w:r>
      <w:hyperlink r:id="rId9" w:history="1">
        <w:r w:rsidRPr="002F0435">
          <w:rPr>
            <w:rStyle w:val="ab"/>
            <w:color w:val="auto"/>
            <w:u w:val="none"/>
          </w:rPr>
          <w:t>www.n-vartovsk.ru</w:t>
        </w:r>
      </w:hyperlink>
      <w:r w:rsidRPr="002F0435">
        <w:rPr>
          <w:color w:val="auto"/>
        </w:rPr>
        <w:t>) и на официальном сайте Российской Федерации (</w:t>
      </w:r>
      <w:hyperlink r:id="rId10" w:history="1">
        <w:r w:rsidRPr="002F0435">
          <w:rPr>
            <w:rStyle w:val="ab"/>
            <w:color w:val="auto"/>
            <w:u w:val="none"/>
          </w:rPr>
          <w:t>www.</w:t>
        </w:r>
        <w:r w:rsidRPr="002F0435">
          <w:rPr>
            <w:rStyle w:val="ab"/>
            <w:color w:val="auto"/>
            <w:u w:val="none"/>
            <w:lang w:val="en-US"/>
          </w:rPr>
          <w:t>torgi</w:t>
        </w:r>
        <w:r w:rsidRPr="002F0435">
          <w:rPr>
            <w:rStyle w:val="ab"/>
            <w:color w:val="auto"/>
            <w:u w:val="none"/>
          </w:rPr>
          <w:t>.</w:t>
        </w:r>
        <w:r w:rsidRPr="002F0435">
          <w:rPr>
            <w:rStyle w:val="ab"/>
            <w:color w:val="auto"/>
            <w:u w:val="none"/>
            <w:lang w:val="en-US"/>
          </w:rPr>
          <w:t>gov</w:t>
        </w:r>
        <w:r w:rsidRPr="002F0435">
          <w:rPr>
            <w:rStyle w:val="ab"/>
            <w:color w:val="auto"/>
            <w:u w:val="none"/>
          </w:rPr>
          <w:t>.</w:t>
        </w:r>
        <w:r w:rsidRPr="002F0435">
          <w:rPr>
            <w:rStyle w:val="ab"/>
            <w:color w:val="auto"/>
            <w:u w:val="none"/>
            <w:lang w:val="en-US"/>
          </w:rPr>
          <w:t>ru</w:t>
        </w:r>
      </w:hyperlink>
      <w:r w:rsidRPr="002F0435">
        <w:rPr>
          <w:color w:val="auto"/>
        </w:rPr>
        <w:t>).</w:t>
      </w:r>
    </w:p>
    <w:p w:rsidR="009B50B9" w:rsidRPr="009B50B9" w:rsidRDefault="00926DD9" w:rsidP="00DA06E5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 w:rsidRPr="002F0435">
        <w:rPr>
          <w:color w:val="auto"/>
        </w:rPr>
        <w:t xml:space="preserve">Решение </w:t>
      </w:r>
      <w:r w:rsidR="00DB6125" w:rsidRPr="002F0435">
        <w:rPr>
          <w:color w:val="auto"/>
        </w:rPr>
        <w:t xml:space="preserve">вступает в силу после его </w:t>
      </w:r>
      <w:r w:rsidR="00EB5EC0" w:rsidRPr="002F0435">
        <w:rPr>
          <w:color w:val="auto"/>
        </w:rPr>
        <w:t>п</w:t>
      </w:r>
      <w:r w:rsidR="00EB5EC0">
        <w:t>одписания.</w:t>
      </w:r>
    </w:p>
    <w:p w:rsidR="009B50B9" w:rsidRDefault="009B50B9" w:rsidP="009B50B9">
      <w:pPr>
        <w:pStyle w:val="a5"/>
      </w:pP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021060" w:rsidRDefault="00924071" w:rsidP="00DA08F0">
      <w:r>
        <w:t xml:space="preserve">Председатель Думы </w:t>
      </w:r>
    </w:p>
    <w:p w:rsidR="009B50B9" w:rsidRPr="009B50B9" w:rsidRDefault="00924071" w:rsidP="00DA08F0">
      <w:r>
        <w:t>города</w:t>
      </w:r>
      <w:r w:rsidR="00DA08F0">
        <w:t xml:space="preserve"> Нижневартовска</w:t>
      </w:r>
      <w:r w:rsidR="009B50B9" w:rsidRPr="009B50B9">
        <w:t xml:space="preserve">                            </w:t>
      </w:r>
      <w:r w:rsidR="00DA08F0">
        <w:t xml:space="preserve">               </w:t>
      </w:r>
      <w:r w:rsidR="00021060">
        <w:tab/>
      </w:r>
      <w:r w:rsidR="00021060">
        <w:tab/>
      </w:r>
      <w:r w:rsidR="00021060">
        <w:tab/>
        <w:t xml:space="preserve">     </w:t>
      </w:r>
      <w:r w:rsidR="009B50B9" w:rsidRPr="009B50B9">
        <w:t>М.В. Клец</w:t>
      </w:r>
    </w:p>
    <w:p w:rsidR="009B50B9" w:rsidRDefault="009B50B9" w:rsidP="009B50B9"/>
    <w:p w:rsidR="00DA08F0" w:rsidRDefault="00DA08F0" w:rsidP="009B50B9"/>
    <w:p w:rsidR="00DA08F0" w:rsidRPr="00EB5EC0" w:rsidRDefault="00DA08F0" w:rsidP="009B50B9"/>
    <w:p w:rsidR="004911E1" w:rsidRPr="009B50B9" w:rsidRDefault="009B50B9" w:rsidP="00DC602B">
      <w:pPr>
        <w:rPr>
          <w:sz w:val="24"/>
          <w:szCs w:val="24"/>
        </w:rPr>
      </w:pPr>
      <w:r w:rsidRPr="009B50B9">
        <w:rPr>
          <w:sz w:val="24"/>
          <w:szCs w:val="24"/>
        </w:rPr>
        <w:t>Дата подписания  «</w:t>
      </w:r>
      <w:r w:rsidR="003B239C">
        <w:rPr>
          <w:sz w:val="24"/>
          <w:szCs w:val="24"/>
        </w:rPr>
        <w:t>25</w:t>
      </w:r>
      <w:r w:rsidRPr="009B50B9">
        <w:rPr>
          <w:sz w:val="24"/>
          <w:szCs w:val="24"/>
        </w:rPr>
        <w:t xml:space="preserve">» </w:t>
      </w:r>
      <w:r w:rsidR="003B239C">
        <w:rPr>
          <w:sz w:val="24"/>
          <w:szCs w:val="24"/>
        </w:rPr>
        <w:t>ноября</w:t>
      </w:r>
      <w:bookmarkStart w:id="0" w:name="_GoBack"/>
      <w:bookmarkEnd w:id="0"/>
      <w:r w:rsidRPr="009B50B9">
        <w:rPr>
          <w:sz w:val="24"/>
          <w:szCs w:val="24"/>
        </w:rPr>
        <w:t xml:space="preserve"> 201</w:t>
      </w:r>
      <w:r w:rsidR="00C71020">
        <w:rPr>
          <w:sz w:val="24"/>
          <w:szCs w:val="24"/>
        </w:rPr>
        <w:t>6</w:t>
      </w:r>
      <w:r w:rsidRPr="009B50B9">
        <w:rPr>
          <w:sz w:val="24"/>
          <w:szCs w:val="24"/>
        </w:rPr>
        <w:t xml:space="preserve"> года</w:t>
      </w:r>
    </w:p>
    <w:sectPr w:rsidR="004911E1" w:rsidRPr="009B50B9" w:rsidSect="0079132C">
      <w:headerReference w:type="even" r:id="rId11"/>
      <w:headerReference w:type="default" r:id="rId12"/>
      <w:pgSz w:w="11906" w:h="16838" w:code="9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DF" w:rsidRDefault="00A635DF">
      <w:r>
        <w:separator/>
      </w:r>
    </w:p>
  </w:endnote>
  <w:endnote w:type="continuationSeparator" w:id="0">
    <w:p w:rsidR="00A635DF" w:rsidRDefault="00A6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DF" w:rsidRDefault="00A635DF">
      <w:r>
        <w:separator/>
      </w:r>
    </w:p>
  </w:footnote>
  <w:footnote w:type="continuationSeparator" w:id="0">
    <w:p w:rsidR="00A635DF" w:rsidRDefault="00A6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239C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169BD"/>
    <w:rsid w:val="00021060"/>
    <w:rsid w:val="00026753"/>
    <w:rsid w:val="00030203"/>
    <w:rsid w:val="0003792F"/>
    <w:rsid w:val="00042F35"/>
    <w:rsid w:val="000441B1"/>
    <w:rsid w:val="000448CA"/>
    <w:rsid w:val="00044D2F"/>
    <w:rsid w:val="00052B8F"/>
    <w:rsid w:val="00053263"/>
    <w:rsid w:val="00055CBA"/>
    <w:rsid w:val="0006151E"/>
    <w:rsid w:val="00063C81"/>
    <w:rsid w:val="0007691D"/>
    <w:rsid w:val="00076E06"/>
    <w:rsid w:val="0009106D"/>
    <w:rsid w:val="000A0116"/>
    <w:rsid w:val="000A2111"/>
    <w:rsid w:val="000B0D2B"/>
    <w:rsid w:val="000B5ABA"/>
    <w:rsid w:val="000C2A6A"/>
    <w:rsid w:val="000C7580"/>
    <w:rsid w:val="000D4C9D"/>
    <w:rsid w:val="000D5033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6C6B"/>
    <w:rsid w:val="001179E5"/>
    <w:rsid w:val="00117EB3"/>
    <w:rsid w:val="00120907"/>
    <w:rsid w:val="001209BC"/>
    <w:rsid w:val="00122107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66E5"/>
    <w:rsid w:val="001D2166"/>
    <w:rsid w:val="001D5B79"/>
    <w:rsid w:val="001D693F"/>
    <w:rsid w:val="001D749F"/>
    <w:rsid w:val="001E065E"/>
    <w:rsid w:val="001E5F7E"/>
    <w:rsid w:val="001F12F7"/>
    <w:rsid w:val="001F5156"/>
    <w:rsid w:val="001F6FE9"/>
    <w:rsid w:val="002039E2"/>
    <w:rsid w:val="002072C5"/>
    <w:rsid w:val="0021300D"/>
    <w:rsid w:val="00214EAC"/>
    <w:rsid w:val="0021598A"/>
    <w:rsid w:val="00216676"/>
    <w:rsid w:val="00220782"/>
    <w:rsid w:val="0022789D"/>
    <w:rsid w:val="00235BD0"/>
    <w:rsid w:val="002436CE"/>
    <w:rsid w:val="0025298E"/>
    <w:rsid w:val="00265307"/>
    <w:rsid w:val="002703E2"/>
    <w:rsid w:val="00275703"/>
    <w:rsid w:val="00275F09"/>
    <w:rsid w:val="00277DD8"/>
    <w:rsid w:val="00281AB7"/>
    <w:rsid w:val="00283C1B"/>
    <w:rsid w:val="002853A7"/>
    <w:rsid w:val="00286717"/>
    <w:rsid w:val="00290CDC"/>
    <w:rsid w:val="00291718"/>
    <w:rsid w:val="002920B2"/>
    <w:rsid w:val="00293063"/>
    <w:rsid w:val="002B6C1E"/>
    <w:rsid w:val="002C11A3"/>
    <w:rsid w:val="002C43B0"/>
    <w:rsid w:val="002D2C7B"/>
    <w:rsid w:val="002F0435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36BD"/>
    <w:rsid w:val="003745B8"/>
    <w:rsid w:val="00375CA6"/>
    <w:rsid w:val="00376E4D"/>
    <w:rsid w:val="00380F07"/>
    <w:rsid w:val="00395B09"/>
    <w:rsid w:val="00395CF4"/>
    <w:rsid w:val="003A48F6"/>
    <w:rsid w:val="003B239C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3842"/>
    <w:rsid w:val="003F4534"/>
    <w:rsid w:val="003F6171"/>
    <w:rsid w:val="003F7F3F"/>
    <w:rsid w:val="004045D3"/>
    <w:rsid w:val="00406312"/>
    <w:rsid w:val="00412809"/>
    <w:rsid w:val="004169B9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6205B"/>
    <w:rsid w:val="004622DD"/>
    <w:rsid w:val="00463059"/>
    <w:rsid w:val="00463DBF"/>
    <w:rsid w:val="00471C85"/>
    <w:rsid w:val="004745F9"/>
    <w:rsid w:val="004911E1"/>
    <w:rsid w:val="004957A1"/>
    <w:rsid w:val="00497279"/>
    <w:rsid w:val="004A5EC0"/>
    <w:rsid w:val="004B10BC"/>
    <w:rsid w:val="004B4DFF"/>
    <w:rsid w:val="004B5F8F"/>
    <w:rsid w:val="004B6998"/>
    <w:rsid w:val="004B6AE8"/>
    <w:rsid w:val="004C4E41"/>
    <w:rsid w:val="004D12EC"/>
    <w:rsid w:val="004D1F07"/>
    <w:rsid w:val="004D5311"/>
    <w:rsid w:val="004D6737"/>
    <w:rsid w:val="004E294C"/>
    <w:rsid w:val="005006C3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38A8"/>
    <w:rsid w:val="005749EB"/>
    <w:rsid w:val="00577A27"/>
    <w:rsid w:val="00584FDA"/>
    <w:rsid w:val="005853BE"/>
    <w:rsid w:val="0059068D"/>
    <w:rsid w:val="00590976"/>
    <w:rsid w:val="00592D60"/>
    <w:rsid w:val="00595EE9"/>
    <w:rsid w:val="005A1BA7"/>
    <w:rsid w:val="005C05C3"/>
    <w:rsid w:val="005C3508"/>
    <w:rsid w:val="005C7CDB"/>
    <w:rsid w:val="005D1513"/>
    <w:rsid w:val="005D2F07"/>
    <w:rsid w:val="005D42E1"/>
    <w:rsid w:val="005E6AED"/>
    <w:rsid w:val="005F0953"/>
    <w:rsid w:val="005F5958"/>
    <w:rsid w:val="005F62BC"/>
    <w:rsid w:val="00600460"/>
    <w:rsid w:val="00600D6E"/>
    <w:rsid w:val="006167A0"/>
    <w:rsid w:val="00616A17"/>
    <w:rsid w:val="00621B9D"/>
    <w:rsid w:val="00623717"/>
    <w:rsid w:val="00632825"/>
    <w:rsid w:val="006341D4"/>
    <w:rsid w:val="006372CC"/>
    <w:rsid w:val="0063744B"/>
    <w:rsid w:val="00656FA6"/>
    <w:rsid w:val="006614BA"/>
    <w:rsid w:val="00665B9D"/>
    <w:rsid w:val="00674627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3A1B"/>
    <w:rsid w:val="006A6D25"/>
    <w:rsid w:val="006B5E95"/>
    <w:rsid w:val="006C0C86"/>
    <w:rsid w:val="006C204E"/>
    <w:rsid w:val="006C40D5"/>
    <w:rsid w:val="006C4F8C"/>
    <w:rsid w:val="006D5826"/>
    <w:rsid w:val="006D7C04"/>
    <w:rsid w:val="006D7F51"/>
    <w:rsid w:val="006E1D1B"/>
    <w:rsid w:val="006E47A2"/>
    <w:rsid w:val="006F0E58"/>
    <w:rsid w:val="006F5764"/>
    <w:rsid w:val="006F73E4"/>
    <w:rsid w:val="00700E37"/>
    <w:rsid w:val="00702E85"/>
    <w:rsid w:val="00705B8F"/>
    <w:rsid w:val="007115E3"/>
    <w:rsid w:val="007125B9"/>
    <w:rsid w:val="00717ACF"/>
    <w:rsid w:val="00724A46"/>
    <w:rsid w:val="007268BD"/>
    <w:rsid w:val="007313E3"/>
    <w:rsid w:val="00733CFB"/>
    <w:rsid w:val="007360E6"/>
    <w:rsid w:val="0075097E"/>
    <w:rsid w:val="0075563E"/>
    <w:rsid w:val="007558F4"/>
    <w:rsid w:val="00756FC6"/>
    <w:rsid w:val="007623F4"/>
    <w:rsid w:val="007672F9"/>
    <w:rsid w:val="00772D51"/>
    <w:rsid w:val="00775838"/>
    <w:rsid w:val="0078488F"/>
    <w:rsid w:val="0079002E"/>
    <w:rsid w:val="0079132C"/>
    <w:rsid w:val="00793D5A"/>
    <w:rsid w:val="00794C84"/>
    <w:rsid w:val="007A066B"/>
    <w:rsid w:val="007A1EE5"/>
    <w:rsid w:val="007A7CCB"/>
    <w:rsid w:val="007A7FAD"/>
    <w:rsid w:val="007B30AD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480B"/>
    <w:rsid w:val="00825173"/>
    <w:rsid w:val="008300DA"/>
    <w:rsid w:val="0083065F"/>
    <w:rsid w:val="00830FC0"/>
    <w:rsid w:val="0083211F"/>
    <w:rsid w:val="008331EB"/>
    <w:rsid w:val="00833AE5"/>
    <w:rsid w:val="0083559C"/>
    <w:rsid w:val="0083772D"/>
    <w:rsid w:val="0084674E"/>
    <w:rsid w:val="00850CAB"/>
    <w:rsid w:val="008538EA"/>
    <w:rsid w:val="00855B77"/>
    <w:rsid w:val="00856870"/>
    <w:rsid w:val="00857DFB"/>
    <w:rsid w:val="00860CC7"/>
    <w:rsid w:val="00862AE7"/>
    <w:rsid w:val="00864B1F"/>
    <w:rsid w:val="008770B7"/>
    <w:rsid w:val="0088703E"/>
    <w:rsid w:val="008934E6"/>
    <w:rsid w:val="00896D4E"/>
    <w:rsid w:val="008A2014"/>
    <w:rsid w:val="008A6BE9"/>
    <w:rsid w:val="008B40FB"/>
    <w:rsid w:val="008C2CB4"/>
    <w:rsid w:val="008C5F8A"/>
    <w:rsid w:val="008C78EC"/>
    <w:rsid w:val="008D0112"/>
    <w:rsid w:val="008D0B18"/>
    <w:rsid w:val="008D2364"/>
    <w:rsid w:val="008D6D83"/>
    <w:rsid w:val="008E3DAA"/>
    <w:rsid w:val="008F0C11"/>
    <w:rsid w:val="008F5CF7"/>
    <w:rsid w:val="008F67DD"/>
    <w:rsid w:val="00901D94"/>
    <w:rsid w:val="00904C58"/>
    <w:rsid w:val="009054C8"/>
    <w:rsid w:val="009065B3"/>
    <w:rsid w:val="0090696D"/>
    <w:rsid w:val="009118F4"/>
    <w:rsid w:val="00912061"/>
    <w:rsid w:val="00913CDE"/>
    <w:rsid w:val="00917658"/>
    <w:rsid w:val="00917B79"/>
    <w:rsid w:val="00921E32"/>
    <w:rsid w:val="00924071"/>
    <w:rsid w:val="00924F10"/>
    <w:rsid w:val="00926DD9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5163"/>
    <w:rsid w:val="009D6DBD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1B80"/>
    <w:rsid w:val="00A2276F"/>
    <w:rsid w:val="00A22E64"/>
    <w:rsid w:val="00A3109D"/>
    <w:rsid w:val="00A32549"/>
    <w:rsid w:val="00A337B3"/>
    <w:rsid w:val="00A34607"/>
    <w:rsid w:val="00A423DB"/>
    <w:rsid w:val="00A43B88"/>
    <w:rsid w:val="00A43E6B"/>
    <w:rsid w:val="00A5113B"/>
    <w:rsid w:val="00A5451E"/>
    <w:rsid w:val="00A60515"/>
    <w:rsid w:val="00A613ED"/>
    <w:rsid w:val="00A635DF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A4240"/>
    <w:rsid w:val="00AA580B"/>
    <w:rsid w:val="00AB1F50"/>
    <w:rsid w:val="00AB25E7"/>
    <w:rsid w:val="00AB569C"/>
    <w:rsid w:val="00AC4F1F"/>
    <w:rsid w:val="00AC742E"/>
    <w:rsid w:val="00AC7C1F"/>
    <w:rsid w:val="00AD1D78"/>
    <w:rsid w:val="00AD3E6F"/>
    <w:rsid w:val="00AD48EF"/>
    <w:rsid w:val="00AD516E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08FD"/>
    <w:rsid w:val="00B66EEF"/>
    <w:rsid w:val="00B6794B"/>
    <w:rsid w:val="00B73E33"/>
    <w:rsid w:val="00B7771A"/>
    <w:rsid w:val="00B84B10"/>
    <w:rsid w:val="00B87A9B"/>
    <w:rsid w:val="00B9500C"/>
    <w:rsid w:val="00B97304"/>
    <w:rsid w:val="00BA25FD"/>
    <w:rsid w:val="00BA48EB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46D1"/>
    <w:rsid w:val="00BF5FA3"/>
    <w:rsid w:val="00BF6220"/>
    <w:rsid w:val="00BF7DCB"/>
    <w:rsid w:val="00C04208"/>
    <w:rsid w:val="00C11E86"/>
    <w:rsid w:val="00C13BE7"/>
    <w:rsid w:val="00C176C4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611ED"/>
    <w:rsid w:val="00C6126C"/>
    <w:rsid w:val="00C63959"/>
    <w:rsid w:val="00C64F3B"/>
    <w:rsid w:val="00C65521"/>
    <w:rsid w:val="00C71020"/>
    <w:rsid w:val="00C72C1F"/>
    <w:rsid w:val="00C74475"/>
    <w:rsid w:val="00C74D22"/>
    <w:rsid w:val="00C772EB"/>
    <w:rsid w:val="00C80156"/>
    <w:rsid w:val="00C82B6C"/>
    <w:rsid w:val="00C924AD"/>
    <w:rsid w:val="00C94D0E"/>
    <w:rsid w:val="00CA3D20"/>
    <w:rsid w:val="00CA63B4"/>
    <w:rsid w:val="00CB00C8"/>
    <w:rsid w:val="00CB4AAE"/>
    <w:rsid w:val="00CC0F26"/>
    <w:rsid w:val="00CC2B67"/>
    <w:rsid w:val="00CC3284"/>
    <w:rsid w:val="00CC54E6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EFF"/>
    <w:rsid w:val="00D20AA1"/>
    <w:rsid w:val="00D231C7"/>
    <w:rsid w:val="00D259E0"/>
    <w:rsid w:val="00D3427E"/>
    <w:rsid w:val="00D36545"/>
    <w:rsid w:val="00D37DFA"/>
    <w:rsid w:val="00D41B4A"/>
    <w:rsid w:val="00D44291"/>
    <w:rsid w:val="00D4583D"/>
    <w:rsid w:val="00D45891"/>
    <w:rsid w:val="00D46DBE"/>
    <w:rsid w:val="00D51F1D"/>
    <w:rsid w:val="00D5252A"/>
    <w:rsid w:val="00D602E0"/>
    <w:rsid w:val="00D630DA"/>
    <w:rsid w:val="00D670AF"/>
    <w:rsid w:val="00D673C2"/>
    <w:rsid w:val="00D77737"/>
    <w:rsid w:val="00D83916"/>
    <w:rsid w:val="00D85671"/>
    <w:rsid w:val="00D86B58"/>
    <w:rsid w:val="00D879E4"/>
    <w:rsid w:val="00D93141"/>
    <w:rsid w:val="00DA06E5"/>
    <w:rsid w:val="00DA08F0"/>
    <w:rsid w:val="00DA0D66"/>
    <w:rsid w:val="00DA160A"/>
    <w:rsid w:val="00DA3A49"/>
    <w:rsid w:val="00DB18EF"/>
    <w:rsid w:val="00DB493C"/>
    <w:rsid w:val="00DB6125"/>
    <w:rsid w:val="00DB6745"/>
    <w:rsid w:val="00DC602B"/>
    <w:rsid w:val="00DD1308"/>
    <w:rsid w:val="00DD456B"/>
    <w:rsid w:val="00DD48A7"/>
    <w:rsid w:val="00DF1E46"/>
    <w:rsid w:val="00DF55FF"/>
    <w:rsid w:val="00DF6000"/>
    <w:rsid w:val="00DF6182"/>
    <w:rsid w:val="00DF73E1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51352"/>
    <w:rsid w:val="00E5140A"/>
    <w:rsid w:val="00E52D9C"/>
    <w:rsid w:val="00E615D7"/>
    <w:rsid w:val="00E623C7"/>
    <w:rsid w:val="00E635C3"/>
    <w:rsid w:val="00E63B47"/>
    <w:rsid w:val="00E6616C"/>
    <w:rsid w:val="00E67A69"/>
    <w:rsid w:val="00E67CBA"/>
    <w:rsid w:val="00E74162"/>
    <w:rsid w:val="00E858BC"/>
    <w:rsid w:val="00E86F39"/>
    <w:rsid w:val="00E908A0"/>
    <w:rsid w:val="00EA0141"/>
    <w:rsid w:val="00EA19DA"/>
    <w:rsid w:val="00EA2E87"/>
    <w:rsid w:val="00EA4E32"/>
    <w:rsid w:val="00EA5043"/>
    <w:rsid w:val="00EA5CB5"/>
    <w:rsid w:val="00EA7322"/>
    <w:rsid w:val="00EB5EC0"/>
    <w:rsid w:val="00EB7E53"/>
    <w:rsid w:val="00EC034C"/>
    <w:rsid w:val="00EC6098"/>
    <w:rsid w:val="00EC7CA6"/>
    <w:rsid w:val="00EE54D4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4616"/>
    <w:rsid w:val="00F6517A"/>
    <w:rsid w:val="00F72EC1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2C46"/>
    <w:rsid w:val="00FA42FA"/>
    <w:rsid w:val="00FA432D"/>
    <w:rsid w:val="00FA43A6"/>
    <w:rsid w:val="00FA511B"/>
    <w:rsid w:val="00FB3EBF"/>
    <w:rsid w:val="00FB4CF0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433E0"/>
  <w15:docId w15:val="{33793D7A-F026-4254-8646-EA764858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24FD-22B6-4C13-A343-B14A734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1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ова Марина Викторовна</cp:lastModifiedBy>
  <cp:revision>12</cp:revision>
  <cp:lastPrinted>2016-11-25T06:41:00Z</cp:lastPrinted>
  <dcterms:created xsi:type="dcterms:W3CDTF">2016-08-29T11:55:00Z</dcterms:created>
  <dcterms:modified xsi:type="dcterms:W3CDTF">2016-11-25T12:50:00Z</dcterms:modified>
</cp:coreProperties>
</file>